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кту</w:t>
      </w:r>
      <w:r w:rsidRPr="00454388">
        <w:rPr>
          <w:rFonts w:ascii="Times New Roman" w:hAnsi="Times New Roman" w:cs="Times New Roman"/>
          <w:sz w:val="26"/>
          <w:szCs w:val="26"/>
          <w:u w:val="single"/>
        </w:rPr>
        <w:t xml:space="preserve"> р</w:t>
      </w:r>
      <w:r w:rsidRPr="000F558A">
        <w:rPr>
          <w:rFonts w:ascii="Times New Roman" w:hAnsi="Times New Roman" w:cs="Times New Roman"/>
          <w:sz w:val="26"/>
          <w:szCs w:val="26"/>
          <w:u w:val="single"/>
        </w:rPr>
        <w:t xml:space="preserve">ешения </w:t>
      </w:r>
      <w:r w:rsidR="000F558A" w:rsidRPr="000F558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о предоставлении </w:t>
      </w:r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обществу с ограниченной ответственностью производственно-коммерческой фирме «Торговый дом «</w:t>
      </w:r>
      <w:proofErr w:type="spellStart"/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Евроэкспо</w:t>
      </w:r>
      <w:proofErr w:type="spellEnd"/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 xml:space="preserve">» </w:t>
      </w:r>
      <w:r w:rsid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br/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(ИНН </w:t>
      </w:r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u w:val="single"/>
          <w:lang w:eastAsia="en-US"/>
        </w:rPr>
        <w:t>2463034900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, ОГРН </w:t>
      </w:r>
      <w:r w:rsidR="000F558A" w:rsidRPr="000F558A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1022402127087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>)</w:t>
      </w:r>
      <w:r w:rsidR="000F558A" w:rsidRPr="000F558A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  <w:u w:val="single"/>
        </w:rPr>
        <w:t xml:space="preserve">разрешения </w:t>
      </w:r>
      <w:r w:rsidR="000F558A" w:rsidRPr="000F558A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>в части отступа от красной линии до надземной части зданий, строений, сооружений при осуществлении строительства – до 3 м (при нормативном – не менее 6 м) на земельном участке с кадастровым номером</w:t>
      </w:r>
      <w:proofErr w:type="gramEnd"/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 xml:space="preserve"> 24:50:0700197:145, </w:t>
      </w:r>
      <w:proofErr w:type="gramStart"/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>расположенном</w:t>
      </w:r>
      <w:proofErr w:type="gramEnd"/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 xml:space="preserve"> в территориальной зоне </w:t>
      </w:r>
      <w:r w:rsidR="000F558A" w:rsidRPr="000F558A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смешанной общественно-деловой и многоэтажной жилой застройки (СОДЖ-2) </w:t>
      </w:r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 xml:space="preserve">по адресу: местоположение установлено относительно ориентира, расположенного в границах участка. Ориентир: центр размещения услуг связи. Почтовый адрес ориентира: Красноярский край, г. Красноярск, </w:t>
      </w:r>
      <w:proofErr w:type="spellStart"/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>пр-кт</w:t>
      </w:r>
      <w:proofErr w:type="spellEnd"/>
      <w:r w:rsidR="000F558A" w:rsidRPr="000F558A">
        <w:rPr>
          <w:rFonts w:ascii="Times New Roman" w:hAnsi="Times New Roman" w:cs="Times New Roman"/>
          <w:sz w:val="26"/>
          <w:szCs w:val="26"/>
          <w:u w:val="single"/>
        </w:rPr>
        <w:t xml:space="preserve"> им. газеты «Красноярский рабочий», 141, с целью реконструкции существующего нежилого здания путем пристройки к нему 4-этажного здания с подземной автостоянкой</w:t>
      </w:r>
      <w:r w:rsidR="002F7256" w:rsidRPr="00337C2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4388" w:rsidRDefault="00454388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0F558A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</w:t>
      </w:r>
      <w:r w:rsidRPr="000F558A">
        <w:rPr>
          <w:rFonts w:ascii="Times New Roman" w:hAnsi="Times New Roman" w:cs="Times New Roman"/>
          <w:sz w:val="26"/>
          <w:szCs w:val="26"/>
        </w:rPr>
        <w:t xml:space="preserve">1.   </w:t>
      </w:r>
      <w:proofErr w:type="gramStart"/>
      <w:r w:rsidR="00072BC0" w:rsidRPr="000F558A">
        <w:rPr>
          <w:rFonts w:ascii="Times New Roman" w:hAnsi="Times New Roman" w:cs="Times New Roman"/>
          <w:sz w:val="26"/>
          <w:szCs w:val="26"/>
        </w:rPr>
        <w:t>Оператор</w:t>
      </w:r>
      <w:r w:rsidRPr="000F558A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0F558A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0F558A">
        <w:rPr>
          <w:rFonts w:ascii="Times New Roman" w:hAnsi="Times New Roman" w:cs="Times New Roman"/>
          <w:sz w:val="26"/>
          <w:szCs w:val="26"/>
        </w:rPr>
        <w:br/>
      </w:r>
      <w:r w:rsidR="00640B26" w:rsidRPr="000F558A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0F558A" w:rsidRPr="000F55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>обществу с ограниченной ответственностью производственно-коммерческой фирме «Торговый дом «</w:t>
      </w:r>
      <w:proofErr w:type="spellStart"/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>Евроэкспо</w:t>
      </w:r>
      <w:proofErr w:type="spellEnd"/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 xml:space="preserve">» </w:t>
      </w:r>
      <w:r w:rsid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br/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(ИНН </w:t>
      </w:r>
      <w:r w:rsidR="000F558A" w:rsidRPr="000F558A">
        <w:rPr>
          <w:rFonts w:ascii="Times New Roman" w:eastAsia="TimesNewRomanPSMT" w:hAnsi="Times New Roman" w:cs="Times New Roman"/>
          <w:color w:val="000000" w:themeColor="text1"/>
          <w:sz w:val="26"/>
          <w:szCs w:val="26"/>
          <w:lang w:eastAsia="en-US"/>
        </w:rPr>
        <w:t>2463034900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, ОГРН </w:t>
      </w:r>
      <w:r w:rsidR="000F558A" w:rsidRPr="000F558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22402127087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</w:t>
      </w:r>
      <w:r w:rsidR="000F558A" w:rsidRPr="000F558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0F558A" w:rsidRPr="000F558A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азрешения </w:t>
      </w:r>
      <w:r w:rsidR="000F558A" w:rsidRPr="000F558A">
        <w:rPr>
          <w:rFonts w:ascii="Times New Roman" w:hAnsi="Times New Roman" w:cs="Times New Roman"/>
          <w:spacing w:val="-6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F558A" w:rsidRPr="000F558A">
        <w:rPr>
          <w:rFonts w:ascii="Times New Roman" w:hAnsi="Times New Roman" w:cs="Times New Roman"/>
          <w:sz w:val="26"/>
          <w:szCs w:val="26"/>
        </w:rPr>
        <w:t>в части отступа от красной линии до надземной части зданий, строений, сооружений при осуществлении строительства – до 3</w:t>
      </w:r>
      <w:proofErr w:type="gramEnd"/>
      <w:r w:rsidR="000F558A" w:rsidRPr="000F558A">
        <w:rPr>
          <w:rFonts w:ascii="Times New Roman" w:hAnsi="Times New Roman" w:cs="Times New Roman"/>
          <w:sz w:val="26"/>
          <w:szCs w:val="26"/>
        </w:rPr>
        <w:t xml:space="preserve"> м (</w:t>
      </w:r>
      <w:proofErr w:type="gramStart"/>
      <w:r w:rsidR="000F558A" w:rsidRPr="000F558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="000F558A" w:rsidRPr="000F558A">
        <w:rPr>
          <w:rFonts w:ascii="Times New Roman" w:hAnsi="Times New Roman" w:cs="Times New Roman"/>
          <w:sz w:val="26"/>
          <w:szCs w:val="26"/>
        </w:rPr>
        <w:t xml:space="preserve"> нормативном – не менее 6 м) на земельном участке с кадастровым номером 24:50:0700197:145, расположенном в территориальной зоне </w:t>
      </w:r>
      <w:r w:rsidR="000F558A" w:rsidRPr="000F558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мешанной общественно-деловой и многоэтажной жилой застройки (СОДЖ-2) </w:t>
      </w:r>
      <w:r w:rsidR="000F558A" w:rsidRPr="000F558A">
        <w:rPr>
          <w:rFonts w:ascii="Times New Roman" w:hAnsi="Times New Roman" w:cs="Times New Roman"/>
          <w:sz w:val="26"/>
          <w:szCs w:val="26"/>
        </w:rPr>
        <w:t xml:space="preserve">по адресу: местоположение установлено относительно ориентира, расположенного в границах участка. Ориентир: центр размещения услуг связи. Почтовый адрес ориентира: Красноярский край, г. Красноярск, </w:t>
      </w:r>
      <w:proofErr w:type="spellStart"/>
      <w:r w:rsidR="000F558A" w:rsidRPr="000F558A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0F558A" w:rsidRPr="000F558A">
        <w:rPr>
          <w:rFonts w:ascii="Times New Roman" w:hAnsi="Times New Roman" w:cs="Times New Roman"/>
          <w:sz w:val="26"/>
          <w:szCs w:val="26"/>
        </w:rPr>
        <w:t xml:space="preserve"> им. газеты «Красноярский рабочий», 141, с целью реконструкции существующего нежилого здания путем пристройки к нему 4-этажного здания с подземной автостоянкой</w:t>
      </w:r>
      <w:r w:rsidR="002A39FF" w:rsidRPr="000F558A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621987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0F558A" w:rsidRDefault="000F558A" w:rsidP="00947775">
      <w:pPr>
        <w:rPr>
          <w:rFonts w:ascii="Times New Roman" w:hAnsi="Times New Roman" w:cs="Times New Roman"/>
        </w:rPr>
      </w:pPr>
      <w:bookmarkStart w:id="4" w:name="P879"/>
      <w:bookmarkEnd w:id="4"/>
    </w:p>
    <w:p w:rsidR="000F558A" w:rsidRDefault="000F558A" w:rsidP="00947775">
      <w:pPr>
        <w:rPr>
          <w:rFonts w:ascii="Times New Roman" w:hAnsi="Times New Roman" w:cs="Times New Roman"/>
        </w:rPr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_GoBack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0F558A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54388"/>
    <w:rsid w:val="004731BE"/>
    <w:rsid w:val="00491BB3"/>
    <w:rsid w:val="004E6E6C"/>
    <w:rsid w:val="00596AE6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32B2B6-0D31-4384-A6A1-EF7B873C1D55}"/>
</file>

<file path=customXml/itemProps2.xml><?xml version="1.0" encoding="utf-8"?>
<ds:datastoreItem xmlns:ds="http://schemas.openxmlformats.org/officeDocument/2006/customXml" ds:itemID="{6AF6D19F-EFAD-4CAC-834C-DD80845134A3}"/>
</file>

<file path=customXml/itemProps3.xml><?xml version="1.0" encoding="utf-8"?>
<ds:datastoreItem xmlns:ds="http://schemas.openxmlformats.org/officeDocument/2006/customXml" ds:itemID="{741A6F9F-B9A0-409B-BA99-118FADB0F422}"/>
</file>

<file path=customXml/itemProps4.xml><?xml version="1.0" encoding="utf-8"?>
<ds:datastoreItem xmlns:ds="http://schemas.openxmlformats.org/officeDocument/2006/customXml" ds:itemID="{4F6234BB-8B4E-42CE-AAA7-478E87365D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9</cp:revision>
  <cp:lastPrinted>2020-02-04T08:43:00Z</cp:lastPrinted>
  <dcterms:created xsi:type="dcterms:W3CDTF">2020-09-01T10:52:00Z</dcterms:created>
  <dcterms:modified xsi:type="dcterms:W3CDTF">2024-04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